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80" w:rsidRDefault="002B3E80" w:rsidP="002B3E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2B3E80" w:rsidRDefault="002B3E80" w:rsidP="002B3E80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2B3E80" w:rsidRDefault="002B3E80" w:rsidP="002B3E80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2B3E80" w:rsidRDefault="00170E49" w:rsidP="002B3E80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январь  2018</w:t>
      </w:r>
      <w:r w:rsidR="002B3E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2B3E80" w:rsidRDefault="002B3E80" w:rsidP="002B3E8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5"/>
        <w:gridCol w:w="4254"/>
        <w:gridCol w:w="423"/>
        <w:gridCol w:w="1845"/>
        <w:gridCol w:w="1559"/>
        <w:gridCol w:w="2272"/>
      </w:tblGrid>
      <w:tr w:rsidR="002B3E80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B3E80" w:rsidTr="002B3E8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2B3E80" w:rsidTr="002B3E8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2B3E80" w:rsidTr="00696D7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2B3E80" w:rsidTr="00696D7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3E80" w:rsidTr="00696D7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2B3E80" w:rsidRDefault="002B3E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7E46" w:rsidTr="00696D72">
        <w:trPr>
          <w:trHeight w:val="9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FD7E46" w:rsidRDefault="00FD7E46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7E46">
              <w:rPr>
                <w:rFonts w:ascii="Times New Roman" w:hAnsi="Times New Roman"/>
                <w:sz w:val="24"/>
                <w:szCs w:val="24"/>
              </w:rPr>
              <w:t>Участие в совещании со старшими методистами (районы, округ):</w:t>
            </w:r>
          </w:p>
          <w:p w:rsidR="00FD7E46" w:rsidRPr="00FD7E46" w:rsidRDefault="00FD7E46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7E4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FD7E46">
              <w:rPr>
                <w:rFonts w:ascii="Times New Roman" w:hAnsi="Times New Roman"/>
                <w:sz w:val="24"/>
                <w:szCs w:val="24"/>
              </w:rPr>
              <w:t xml:space="preserve"> Задачи и перспективы деятельности на 2018 год.</w:t>
            </w:r>
          </w:p>
          <w:p w:rsidR="00FD7E46" w:rsidRPr="00FD7E46" w:rsidRDefault="00FD7E46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7E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FD7E46">
              <w:rPr>
                <w:rFonts w:ascii="Times New Roman" w:hAnsi="Times New Roman"/>
                <w:bCs/>
                <w:sz w:val="24"/>
                <w:szCs w:val="24"/>
              </w:rPr>
              <w:t>Об итогах работы МКУДПО «ГЦРО» по выполнению муниципального задания на 2017 год</w:t>
            </w:r>
          </w:p>
          <w:p w:rsidR="00FD7E46" w:rsidRPr="00FD7E46" w:rsidRDefault="00FD7E46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7E4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FD7E46">
              <w:rPr>
                <w:rFonts w:ascii="Times New Roman" w:hAnsi="Times New Roman"/>
                <w:sz w:val="24"/>
                <w:szCs w:val="24"/>
              </w:rPr>
              <w:t xml:space="preserve"> Об участии учащихся ОУ города Новосибирска в региональном этапе Всероссийской олимпиады школьников в 2017/2018 учебном году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FD7E46" w:rsidRDefault="00FD7E46" w:rsidP="00FD7E4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6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FD7E46" w:rsidRPr="00FD7E46" w:rsidRDefault="00FD7E46" w:rsidP="00FD7E4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7E46">
              <w:rPr>
                <w:rFonts w:ascii="Times New Roman" w:hAnsi="Times New Roman"/>
                <w:bCs/>
                <w:sz w:val="24"/>
                <w:szCs w:val="24"/>
              </w:rPr>
              <w:t>конференцзал</w:t>
            </w:r>
            <w:proofErr w:type="spellEnd"/>
            <w:r w:rsidRPr="00FD7E46">
              <w:rPr>
                <w:rFonts w:ascii="Times New Roman" w:hAnsi="Times New Roman"/>
                <w:bCs/>
                <w:sz w:val="24"/>
                <w:szCs w:val="24"/>
              </w:rPr>
              <w:t xml:space="preserve">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FD7E46" w:rsidRDefault="00FD7E46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7E46">
              <w:rPr>
                <w:rFonts w:ascii="Times New Roman" w:hAnsi="Times New Roman"/>
                <w:sz w:val="24"/>
                <w:szCs w:val="24"/>
              </w:rPr>
              <w:t>24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Pr="00FD7E46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Сороковик</w:t>
            </w:r>
          </w:p>
        </w:tc>
      </w:tr>
      <w:tr w:rsidR="00FD7E46" w:rsidTr="00696D72">
        <w:trPr>
          <w:trHeight w:val="9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ЦРО»               (ЦО -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дринце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 w:rsidP="00170E4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D798D">
              <w:rPr>
                <w:color w:val="FF0000"/>
                <w:sz w:val="24"/>
                <w:szCs w:val="24"/>
              </w:rPr>
              <w:t>16.01</w:t>
            </w:r>
            <w:r>
              <w:rPr>
                <w:sz w:val="24"/>
                <w:szCs w:val="24"/>
              </w:rPr>
              <w:t>.2018  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FD7E46" w:rsidTr="00696D7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2B3E80" w:rsidRDefault="00FD7E46" w:rsidP="002B3E8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3E80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частников районного этапа НПК младших школьников «Мое первое открытие» </w:t>
            </w:r>
          </w:p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46" w:rsidRDefault="00FD7E46" w:rsidP="005A7DC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  МКУДПО «ГЦРО»</w:t>
            </w:r>
          </w:p>
          <w:p w:rsidR="00FD7E46" w:rsidRDefault="00FD7E46" w:rsidP="005A7DC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месяца</w:t>
            </w:r>
          </w:p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  <w:bookmarkEnd w:id="0"/>
          </w:p>
        </w:tc>
      </w:tr>
      <w:tr w:rsidR="00FD7E46" w:rsidTr="00696D7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2B3E80" w:rsidRDefault="00FD7E46" w:rsidP="001D194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E80">
              <w:rPr>
                <w:rFonts w:ascii="Times New Roman" w:eastAsiaTheme="minorHAnsi" w:hAnsi="Times New Roman"/>
                <w:sz w:val="24"/>
                <w:szCs w:val="24"/>
              </w:rPr>
              <w:t>Координационная встреча по проведению</w:t>
            </w:r>
          </w:p>
          <w:p w:rsidR="00FD7E46" w:rsidRPr="002B3E80" w:rsidRDefault="00FD7E46" w:rsidP="001D19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E80">
              <w:rPr>
                <w:rFonts w:ascii="Times New Roman" w:eastAsiaTheme="minorHAnsi" w:hAnsi="Times New Roman"/>
                <w:sz w:val="24"/>
                <w:szCs w:val="24"/>
              </w:rPr>
              <w:t>круглого стола  «Использование  ИКТ с целью повышения качества образования НОО согласно ФГОС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46" w:rsidRDefault="00FD7E46" w:rsidP="00FE71A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  МКУДПО «ГЦРО»</w:t>
            </w:r>
          </w:p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798D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1.2018</w:t>
            </w:r>
          </w:p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FD7E46" w:rsidTr="00696D7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2B3E80" w:rsidRDefault="00FD7E46" w:rsidP="001D194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е совещание для старших воспитателей «Изменения в регламенте аттестации 2018г.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46" w:rsidRDefault="00FD7E46" w:rsidP="00FD77C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ГМ  МКУД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ГЦРО»</w:t>
            </w:r>
          </w:p>
          <w:p w:rsidR="00FD7E46" w:rsidRDefault="00FD7E46" w:rsidP="00FD77C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 1)</w:t>
            </w:r>
          </w:p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 w:rsidP="001D194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1.2018</w:t>
            </w:r>
          </w:p>
          <w:p w:rsidR="00FD7E46" w:rsidRDefault="00FD7E46" w:rsidP="001D194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А. Сороковик</w:t>
            </w:r>
          </w:p>
        </w:tc>
      </w:tr>
      <w:tr w:rsidR="00FD7E46" w:rsidTr="00696D7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2B3E80" w:rsidRDefault="00FD7E46" w:rsidP="005A7DC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е совещание для ответственных за организацию аттестации в ОУ «Изменения в регламенте  аттестации 2018г.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46" w:rsidRDefault="00FD7E46" w:rsidP="005A7DC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  МКУДПО «ГЦРО»</w:t>
            </w:r>
          </w:p>
          <w:p w:rsidR="00FD7E46" w:rsidRDefault="00FD7E46" w:rsidP="005A7DC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 1)</w:t>
            </w:r>
          </w:p>
          <w:p w:rsidR="00FD7E46" w:rsidRDefault="00FD7E46" w:rsidP="005A7DC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 w:rsidP="005A7D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8</w:t>
            </w:r>
          </w:p>
          <w:p w:rsidR="00FD7E46" w:rsidRDefault="00FD7E46" w:rsidP="005A7D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 w:rsidP="005A7D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Сороковик</w:t>
            </w:r>
          </w:p>
        </w:tc>
      </w:tr>
      <w:tr w:rsidR="00FD7E46" w:rsidTr="00696D7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696D72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FD7E46" w:rsidRDefault="00FD7E46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7E46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и материалов для работы жю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FD7E46">
              <w:rPr>
                <w:rFonts w:ascii="Times New Roman" w:hAnsi="Times New Roman"/>
                <w:sz w:val="24"/>
                <w:szCs w:val="24"/>
              </w:rPr>
              <w:t xml:space="preserve"> этапа конкурса проектов «Инновации в образовани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FD7E46" w:rsidRDefault="00FD7E46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М </w:t>
            </w:r>
            <w:r w:rsidRPr="00FD7E46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FD7E46" w:rsidRDefault="00FD7E46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</w:t>
            </w:r>
            <w:r w:rsidR="006E09E7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6E09E7" w:rsidRPr="00FD7E46" w:rsidRDefault="006E09E7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FD7E46" w:rsidTr="00696D7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696D72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FD7E46" w:rsidRDefault="00FD7E46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7E46">
              <w:rPr>
                <w:rFonts w:ascii="Times New Roman" w:hAnsi="Times New Roman"/>
                <w:sz w:val="24"/>
                <w:szCs w:val="24"/>
              </w:rPr>
              <w:t xml:space="preserve">Приём конкурсных материалов, предоставля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 </w:t>
            </w:r>
            <w:r w:rsidRPr="00FD7E4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FD7E46">
              <w:rPr>
                <w:rFonts w:ascii="Times New Roman" w:hAnsi="Times New Roman"/>
                <w:sz w:val="24"/>
                <w:szCs w:val="24"/>
              </w:rPr>
              <w:t xml:space="preserve"> этап конкурса</w:t>
            </w:r>
            <w:r w:rsidR="00696D72" w:rsidRPr="00FD7E46">
              <w:rPr>
                <w:rFonts w:ascii="Times New Roman" w:hAnsi="Times New Roman"/>
                <w:sz w:val="24"/>
                <w:szCs w:val="24"/>
              </w:rPr>
              <w:t xml:space="preserve"> проектов «Инновации в образовани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FD7E46" w:rsidRDefault="00FD7E46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М </w:t>
            </w:r>
            <w:r w:rsidRPr="00FD7E46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696D72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798D">
              <w:rPr>
                <w:rFonts w:ascii="Times New Roman" w:hAnsi="Times New Roman"/>
                <w:color w:val="FF0000"/>
                <w:sz w:val="24"/>
                <w:szCs w:val="24"/>
              </w:rPr>
              <w:t>15-17</w:t>
            </w:r>
            <w:r w:rsidR="00FD7E46">
              <w:rPr>
                <w:rFonts w:ascii="Times New Roman" w:hAnsi="Times New Roman"/>
                <w:sz w:val="24"/>
                <w:szCs w:val="24"/>
              </w:rPr>
              <w:t>.</w:t>
            </w:r>
            <w:r w:rsidR="006E09E7">
              <w:rPr>
                <w:rFonts w:ascii="Times New Roman" w:hAnsi="Times New Roman"/>
                <w:sz w:val="24"/>
                <w:szCs w:val="24"/>
              </w:rPr>
              <w:t>01.</w:t>
            </w:r>
            <w:r w:rsidR="00FD7E4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D7E46" w:rsidRPr="00FD7E46" w:rsidRDefault="006E09E7" w:rsidP="00F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7E46">
              <w:rPr>
                <w:rFonts w:ascii="Times New Roman" w:hAnsi="Times New Roman"/>
                <w:sz w:val="24"/>
                <w:szCs w:val="24"/>
              </w:rPr>
              <w:t xml:space="preserve"> 10-00 до 16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6E09E7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FD7E46" w:rsidRPr="00FD7E46" w:rsidRDefault="006E09E7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FD7E46" w:rsidTr="00696D7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635C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F635CF" w:rsidRDefault="00F635CF" w:rsidP="00F635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E80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частник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ого этапа ВсО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CF" w:rsidRDefault="00F635CF" w:rsidP="00F635C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  МКУДПО «ГЦРО»</w:t>
            </w:r>
          </w:p>
          <w:p w:rsidR="00FD7E46" w:rsidRDefault="00F635CF" w:rsidP="00F635C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F" w:rsidRDefault="00F635CF" w:rsidP="00F635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D7E46" w:rsidRDefault="00FD7E46" w:rsidP="005A7D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635CF" w:rsidP="005A7D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</w:tc>
      </w:tr>
      <w:tr w:rsidR="00FD7E46" w:rsidTr="002B3E8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FD7E46" w:rsidTr="002B3E8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FD7E46" w:rsidTr="00EF1103">
        <w:trPr>
          <w:trHeight w:val="9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для учителей биологии 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«Подготовка к независимой оценке уровня обученности по биологии в 5-9 классах в рамках ФГО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71379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798D">
              <w:rPr>
                <w:rFonts w:ascii="Times New Roman" w:hAnsi="Times New Roman"/>
                <w:color w:val="FF0000"/>
                <w:sz w:val="24"/>
                <w:szCs w:val="24"/>
              </w:rPr>
              <w:t>18.01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Пет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FD7E46" w:rsidTr="00EF110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E09E7">
              <w:rPr>
                <w:rFonts w:ascii="Times New Roman" w:hAnsi="Times New Roman"/>
                <w:b/>
                <w:sz w:val="24"/>
                <w:szCs w:val="24"/>
              </w:rPr>
              <w:t>Практико – ориентированный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семинар  для учителей русского языка и литературы «Инновационные технологии в преподавании русского языка и литературы как средство повышения качества филологического образования школьник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МБОУ СОШ № 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6D798D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44B">
              <w:rPr>
                <w:rFonts w:ascii="Times New Roman" w:hAnsi="Times New Roman"/>
                <w:color w:val="FF0000"/>
                <w:sz w:val="24"/>
                <w:szCs w:val="24"/>
              </w:rPr>
              <w:t>Перенос на 9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9E7">
              <w:rPr>
                <w:rFonts w:ascii="Times New Roman" w:hAnsi="Times New Roman"/>
                <w:sz w:val="24"/>
                <w:szCs w:val="24"/>
              </w:rPr>
              <w:t>О.В.Таран</w:t>
            </w:r>
            <w:proofErr w:type="spellEnd"/>
            <w:r w:rsidRPr="006E09E7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FD7E46" w:rsidTr="00F94497">
        <w:trPr>
          <w:trHeight w:val="109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eastAsiaTheme="minorHAnsi" w:hAnsi="Times New Roman"/>
                <w:b/>
                <w:sz w:val="24"/>
                <w:szCs w:val="24"/>
              </w:rPr>
              <w:t>Практическое занятие</w:t>
            </w:r>
            <w:r w:rsidRPr="006E09E7">
              <w:rPr>
                <w:rFonts w:ascii="Times New Roman" w:eastAsiaTheme="minorHAnsi" w:hAnsi="Times New Roman"/>
                <w:sz w:val="24"/>
                <w:szCs w:val="24"/>
              </w:rPr>
              <w:t xml:space="preserve">  для учителей математики по решению задач второй части ЕГЭ по математи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22.01.2018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к.10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9E7">
              <w:rPr>
                <w:rFonts w:ascii="Times New Roman" w:hAnsi="Times New Roman"/>
                <w:sz w:val="24"/>
                <w:szCs w:val="24"/>
              </w:rPr>
              <w:t>Г.И.Гуль</w:t>
            </w:r>
            <w:proofErr w:type="spellEnd"/>
            <w:r w:rsidRPr="006E09E7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FD7E46" w:rsidTr="00EF110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для учителей технологии  «Технология проектирования современного урока по ФГОС 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№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26.01.2018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9E7">
              <w:rPr>
                <w:rFonts w:ascii="Times New Roman" w:hAnsi="Times New Roman"/>
                <w:sz w:val="24"/>
                <w:szCs w:val="24"/>
              </w:rPr>
              <w:t>Г.Д.Чередова</w:t>
            </w:r>
            <w:proofErr w:type="spellEnd"/>
            <w:r w:rsidRPr="006E09E7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FD7E46" w:rsidTr="00EF110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 учителей начальных классов «Использование  ИКТ с целью повышения качества образования НОО согласно ФГО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9E7">
              <w:rPr>
                <w:rFonts w:ascii="Times New Roman" w:hAnsi="Times New Roman"/>
                <w:sz w:val="24"/>
                <w:szCs w:val="24"/>
              </w:rPr>
              <w:t>Т.М.Орлова</w:t>
            </w:r>
            <w:proofErr w:type="spellEnd"/>
            <w:r w:rsidRPr="006E09E7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FD7E46" w:rsidTr="00EF110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9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Школа молодого учителя </w:t>
            </w:r>
            <w:r w:rsidRPr="006E09E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чальных классов</w:t>
            </w:r>
            <w:r w:rsidRPr="006E09E7">
              <w:rPr>
                <w:rFonts w:ascii="Times New Roman" w:eastAsia="Times New Roman" w:hAnsi="Times New Roman"/>
                <w:sz w:val="24"/>
                <w:szCs w:val="24"/>
              </w:rPr>
              <w:t>: проектирование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9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ГМ МКУ ДПО </w:t>
            </w:r>
            <w:r w:rsidRPr="006E09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ГЦРО» в Дзержинском районе (Промышленная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.01.2018</w:t>
            </w:r>
          </w:p>
          <w:p w:rsidR="00FD7E46" w:rsidRPr="006E09E7" w:rsidRDefault="00FD7E46" w:rsidP="006E09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.И. Буторина</w:t>
            </w:r>
          </w:p>
          <w:p w:rsidR="00FD7E46" w:rsidRPr="006E09E7" w:rsidRDefault="00FD7E46" w:rsidP="006E09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.М. Орлова, руководитель РМО</w:t>
            </w:r>
          </w:p>
        </w:tc>
      </w:tr>
      <w:tr w:rsidR="00FD7E46" w:rsidTr="00EF110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для учителей иностранного языка «Внеурочная  деятельность в образовательном пространстве иностранного языка»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МБОУ СОШ №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31.01.2018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Коломеец</w:t>
            </w:r>
            <w:proofErr w:type="spellEnd"/>
            <w:r w:rsidRPr="006E0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FD7E46" w:rsidTr="00EF110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E09E7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 для учителей истории «Использование результатов оценочных процедур  в повышении качества исторического образов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МБОУ СОШ №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31.01.2018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9E7">
              <w:rPr>
                <w:rFonts w:ascii="Times New Roman" w:hAnsi="Times New Roman"/>
                <w:sz w:val="24"/>
                <w:szCs w:val="24"/>
              </w:rPr>
              <w:t>Т.Д.Крылова</w:t>
            </w:r>
            <w:proofErr w:type="spellEnd"/>
            <w:r w:rsidRPr="006E09E7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FD7E46" w:rsidTr="00EF1103">
        <w:trPr>
          <w:trHeight w:val="8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FA444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E09E7">
              <w:rPr>
                <w:rFonts w:ascii="Times New Roman" w:hAnsi="Times New Roman"/>
                <w:b/>
                <w:sz w:val="24"/>
                <w:szCs w:val="24"/>
              </w:rPr>
              <w:t>Мастер - класс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для учителей </w:t>
            </w:r>
            <w:r w:rsidR="00FA444B">
              <w:rPr>
                <w:rFonts w:ascii="Times New Roman" w:hAnsi="Times New Roman"/>
                <w:sz w:val="24"/>
                <w:szCs w:val="24"/>
              </w:rPr>
              <w:t xml:space="preserve">естественных наук 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>«Формирование исследовательской деятельности учащихс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A444B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8</w:t>
            </w:r>
          </w:p>
          <w:p w:rsidR="00FA444B" w:rsidRPr="006E09E7" w:rsidRDefault="00FA444B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6E0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ан</w:t>
            </w:r>
            <w:proofErr w:type="spellEnd"/>
            <w:r w:rsidRPr="006E0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  <w:p w:rsidR="00FD7E46" w:rsidRPr="006E09E7" w:rsidRDefault="00FA444B" w:rsidP="006E09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ущенко Е.П. </w:t>
            </w:r>
            <w:r w:rsidR="00FD7E46" w:rsidRPr="006E0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 МБОУ Лицей № 113</w:t>
            </w:r>
          </w:p>
        </w:tc>
      </w:tr>
      <w:tr w:rsidR="00FD7E46" w:rsidTr="00EF1103">
        <w:trPr>
          <w:trHeight w:val="8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09E7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9E7">
              <w:rPr>
                <w:rFonts w:ascii="Times New Roman" w:hAnsi="Times New Roman"/>
                <w:i/>
                <w:sz w:val="24"/>
                <w:szCs w:val="24"/>
              </w:rPr>
              <w:t>для учителей-логопедов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E09E7">
              <w:rPr>
                <w:rFonts w:ascii="Times New Roman" w:hAnsi="Times New Roman"/>
                <w:color w:val="333333"/>
                <w:sz w:val="24"/>
                <w:szCs w:val="24"/>
              </w:rPr>
              <w:t>«Речевое развитие дошкольника: инновационные формы работы»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E09E7">
              <w:rPr>
                <w:rFonts w:ascii="Times New Roman" w:hAnsi="Times New Roman"/>
                <w:i/>
                <w:sz w:val="24"/>
                <w:szCs w:val="24"/>
              </w:rPr>
              <w:t>совместно ДОУ №110, 362,493,509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 д/с №493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(2 корпус)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D798D" w:rsidRDefault="00FD7E46" w:rsidP="006E09E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98D">
              <w:rPr>
                <w:rFonts w:ascii="Times New Roman" w:hAnsi="Times New Roman"/>
                <w:color w:val="FF0000"/>
                <w:sz w:val="24"/>
                <w:szCs w:val="24"/>
              </w:rPr>
              <w:t>17.01.2018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798D">
              <w:rPr>
                <w:rFonts w:ascii="Times New Roman" w:hAnsi="Times New Roman"/>
                <w:color w:val="FF0000"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Дуренкова С.В., методист ТГМ;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Шилова О.В.,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руководитель РМО </w:t>
            </w:r>
          </w:p>
        </w:tc>
      </w:tr>
      <w:tr w:rsidR="00FD7E46" w:rsidTr="00EF1103">
        <w:trPr>
          <w:trHeight w:val="8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E09E7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 w:rsidRPr="006E09E7">
              <w:rPr>
                <w:rFonts w:ascii="Times New Roman" w:hAnsi="Times New Roman"/>
                <w:i/>
                <w:sz w:val="24"/>
                <w:szCs w:val="24"/>
              </w:rPr>
              <w:t xml:space="preserve"> для инструкторов  по ФК, воспитателей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«Детский сад и семья: взаимодействие в физическом воспитании детей»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E09E7">
              <w:rPr>
                <w:rFonts w:ascii="Times New Roman" w:hAnsi="Times New Roman"/>
                <w:i/>
                <w:sz w:val="24"/>
                <w:szCs w:val="24"/>
              </w:rPr>
              <w:t>(совместно ДОУ №110,362,373,428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 д/с №362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D798D" w:rsidRDefault="00FD7E46" w:rsidP="006E09E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98D">
              <w:rPr>
                <w:rFonts w:ascii="Times New Roman" w:hAnsi="Times New Roman"/>
                <w:color w:val="FF0000"/>
                <w:sz w:val="24"/>
                <w:szCs w:val="24"/>
              </w:rPr>
              <w:t>18.01.2018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798D">
              <w:rPr>
                <w:rFonts w:ascii="Times New Roman" w:hAnsi="Times New Roman"/>
                <w:color w:val="FF0000"/>
                <w:sz w:val="24"/>
                <w:szCs w:val="24"/>
              </w:rPr>
              <w:t>13-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Дуренкова С.В., методист ТГМ</w:t>
            </w:r>
          </w:p>
          <w:p w:rsidR="00FD7E46" w:rsidRPr="006E09E7" w:rsidRDefault="00FD7E46" w:rsidP="006E09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7E46" w:rsidTr="00EF1103">
        <w:trPr>
          <w:trHeight w:val="8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E09E7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9E7">
              <w:rPr>
                <w:rFonts w:ascii="Times New Roman" w:hAnsi="Times New Roman"/>
                <w:i/>
                <w:sz w:val="24"/>
                <w:szCs w:val="24"/>
              </w:rPr>
              <w:t xml:space="preserve">для воспитателей 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09E7">
              <w:rPr>
                <w:rFonts w:ascii="Times New Roman" w:hAnsi="Times New Roman"/>
                <w:i/>
                <w:sz w:val="24"/>
                <w:szCs w:val="24"/>
              </w:rPr>
              <w:t>групп раннего возраста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«Организация адаптационного периода»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i/>
                <w:sz w:val="24"/>
                <w:szCs w:val="24"/>
              </w:rPr>
              <w:t xml:space="preserve"> (совместно ДОУ №32,262,49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 д/с №32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6E09E7" w:rsidRDefault="00FD7E46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Дуренкова С.В., методист ТГМ</w:t>
            </w:r>
          </w:p>
          <w:p w:rsidR="00FD7E46" w:rsidRPr="006E09E7" w:rsidRDefault="00FD7E46" w:rsidP="006E09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7E46" w:rsidTr="002B3E8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FD7E46" w:rsidTr="002B3E8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6" w:rsidRDefault="00FD7E4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105E2A" w:rsidRDefault="00FD7E46" w:rsidP="00105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E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родское мероприятие </w:t>
            </w:r>
          </w:p>
          <w:p w:rsidR="00FD7E46" w:rsidRPr="00105E2A" w:rsidRDefault="00FD7E46" w:rsidP="00105E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E2A">
              <w:rPr>
                <w:rFonts w:ascii="Times New Roman" w:hAnsi="Times New Roman"/>
                <w:b/>
                <w:sz w:val="24"/>
                <w:szCs w:val="24"/>
              </w:rPr>
              <w:t xml:space="preserve">Семинар-практикум </w:t>
            </w:r>
            <w:r w:rsidRPr="00105E2A">
              <w:rPr>
                <w:rFonts w:ascii="Times New Roman" w:hAnsi="Times New Roman"/>
                <w:i/>
                <w:sz w:val="24"/>
                <w:szCs w:val="24"/>
              </w:rPr>
              <w:t>для воспитателей</w:t>
            </w:r>
          </w:p>
          <w:p w:rsidR="00FD7E46" w:rsidRDefault="00FD7E46" w:rsidP="00105E2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05E2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Психолого-педагогическая поддержка позитивной социализации и индивидуализации дошкольников» </w:t>
            </w:r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(совместно </w:t>
            </w:r>
            <w:r w:rsidRPr="00105E2A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 МКДОУ д/с №</w:t>
            </w:r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32,281,460</w:t>
            </w:r>
            <w:r w:rsidRPr="00105E2A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105E2A" w:rsidRDefault="00FD7E46" w:rsidP="00105E2A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2A">
              <w:rPr>
                <w:rFonts w:ascii="Times New Roman" w:hAnsi="Times New Roman"/>
                <w:sz w:val="24"/>
                <w:szCs w:val="24"/>
              </w:rPr>
              <w:t xml:space="preserve">МКДОУ  </w:t>
            </w:r>
          </w:p>
          <w:p w:rsidR="00FD7E46" w:rsidRPr="00105E2A" w:rsidRDefault="00FD7E46" w:rsidP="00105E2A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2A">
              <w:rPr>
                <w:rFonts w:ascii="Times New Roman" w:hAnsi="Times New Roman"/>
                <w:sz w:val="24"/>
                <w:szCs w:val="24"/>
              </w:rPr>
              <w:t xml:space="preserve"> д/с №281 </w:t>
            </w:r>
          </w:p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Default="00FD7E46" w:rsidP="00105E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8</w:t>
            </w:r>
          </w:p>
          <w:p w:rsidR="00FD7E46" w:rsidRDefault="00FD7E46" w:rsidP="00105E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6" w:rsidRPr="005E6830" w:rsidRDefault="00FD7E46" w:rsidP="0010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830">
              <w:rPr>
                <w:rFonts w:ascii="Times New Roman" w:hAnsi="Times New Roman"/>
                <w:sz w:val="24"/>
                <w:szCs w:val="24"/>
              </w:rPr>
              <w:t>Дуренкова С.В., методист ТГМ</w:t>
            </w:r>
          </w:p>
          <w:p w:rsidR="00FD7E46" w:rsidRDefault="00FD7E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9E7" w:rsidTr="002B3E8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E7" w:rsidRDefault="006E09E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Pr="006E09E7" w:rsidRDefault="006E09E7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3790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-методический семинар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для заместителей директоров по УВР, методистов, учителей </w:t>
            </w:r>
            <w:r w:rsidRPr="006E09E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КСЭ и ОДНК НР</w:t>
            </w:r>
            <w:r w:rsidRPr="006E09E7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«Оценка достижения планируемых результатов  по комплексному курсу ОРКСЭ/ОДНК НР в условиях </w:t>
            </w:r>
            <w:proofErr w:type="spellStart"/>
            <w:r w:rsidRPr="006E09E7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6E09E7">
              <w:rPr>
                <w:rFonts w:ascii="Times New Roman" w:hAnsi="Times New Roman"/>
                <w:sz w:val="24"/>
                <w:szCs w:val="24"/>
              </w:rPr>
              <w:t xml:space="preserve"> обуч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Pr="006E09E7" w:rsidRDefault="006E09E7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6E09E7" w:rsidRPr="006E09E7" w:rsidRDefault="006E09E7" w:rsidP="006E09E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Pr="006E09E7" w:rsidRDefault="006E09E7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23.01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  <w:p w:rsidR="006E09E7" w:rsidRPr="006E09E7" w:rsidRDefault="006E09E7" w:rsidP="006E09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6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6E09E7" w:rsidTr="002B3E8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E7" w:rsidRDefault="006E09E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Pr="006E09E7" w:rsidRDefault="006E09E7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3790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-методический семинар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для заместителей директоров по УВР, методистов, учителей географии «Практико - ориентированные формы организации образовательной </w:t>
            </w:r>
            <w:r w:rsidRPr="006E09E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школьника. Проект и учебное исследование как особые формы учебной деятельно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Pr="006E09E7" w:rsidRDefault="006E09E7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lastRenderedPageBreak/>
              <w:t>МКУДПО «ГЦРО»</w:t>
            </w:r>
          </w:p>
          <w:p w:rsidR="006E09E7" w:rsidRPr="006E09E7" w:rsidRDefault="006E09E7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Pr="006E09E7" w:rsidRDefault="006E09E7" w:rsidP="006E0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9E7">
              <w:rPr>
                <w:rFonts w:ascii="Times New Roman" w:hAnsi="Times New Roman"/>
                <w:sz w:val="24"/>
                <w:szCs w:val="24"/>
              </w:rPr>
              <w:t>30.01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  <w:r w:rsidRPr="006E09E7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  <w:p w:rsidR="006E09E7" w:rsidRPr="006E09E7" w:rsidRDefault="006E09E7" w:rsidP="006E09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6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6E09E7" w:rsidTr="002B3E8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E7" w:rsidRDefault="006E09E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A46C0E" w:rsidP="00A4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минары </w:t>
            </w:r>
            <w:r w:rsidRPr="00A46C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готовка к ГИА 2018 года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6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6E09E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6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9E7" w:rsidTr="0071379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71379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A46C0E" w:rsidP="00A46C0E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учителей  русского  язы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Pr="00713790" w:rsidRDefault="00A46C0E" w:rsidP="00713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3790">
              <w:rPr>
                <w:rFonts w:ascii="Times New Roman" w:hAnsi="Times New Roman"/>
                <w:sz w:val="24"/>
                <w:szCs w:val="24"/>
              </w:rPr>
              <w:t xml:space="preserve">МКУДПО «ГЦРО»  ул. Котовского, 8 </w:t>
            </w:r>
          </w:p>
          <w:p w:rsidR="006E09E7" w:rsidRPr="00713790" w:rsidRDefault="006E09E7" w:rsidP="00713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8</w:t>
            </w:r>
          </w:p>
          <w:p w:rsidR="00A46C0E" w:rsidRDefault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A46C0E" w:rsidRDefault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6E09E7" w:rsidTr="0071379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71379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Pr="00A46C0E" w:rsidRDefault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6C0E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математ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Pr="00713790" w:rsidRDefault="00A46C0E" w:rsidP="00713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3790">
              <w:rPr>
                <w:rFonts w:ascii="Times New Roman" w:hAnsi="Times New Roman"/>
                <w:sz w:val="24"/>
                <w:szCs w:val="24"/>
              </w:rPr>
              <w:t>МБОУ г. Новосибирска «Гимназия №1» (Красный проспект, 48), ауд. 230</w:t>
            </w:r>
          </w:p>
          <w:p w:rsidR="006E09E7" w:rsidRPr="00713790" w:rsidRDefault="006E09E7" w:rsidP="00713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7" w:rsidRDefault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</w:t>
            </w:r>
          </w:p>
          <w:p w:rsidR="00A46C0E" w:rsidRDefault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Default="00A46C0E" w:rsidP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6E09E7" w:rsidRDefault="00A46C0E" w:rsidP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A46C0E" w:rsidTr="002B3E8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Default="0071379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Default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ителей хим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Pr="00713790" w:rsidRDefault="00A46C0E" w:rsidP="00713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3790">
              <w:rPr>
                <w:rFonts w:ascii="Times New Roman" w:hAnsi="Times New Roman"/>
                <w:sz w:val="24"/>
                <w:szCs w:val="24"/>
              </w:rPr>
              <w:t xml:space="preserve">ГАО ДПО НСО </w:t>
            </w:r>
            <w:proofErr w:type="spellStart"/>
            <w:r w:rsidRPr="00713790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713790">
              <w:rPr>
                <w:rFonts w:ascii="Times New Roman" w:hAnsi="Times New Roman"/>
                <w:sz w:val="24"/>
                <w:szCs w:val="24"/>
              </w:rPr>
              <w:t xml:space="preserve">  (Красный проспект,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Default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8</w:t>
            </w:r>
          </w:p>
          <w:p w:rsidR="00A46C0E" w:rsidRDefault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Default="00A46C0E" w:rsidP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A46C0E" w:rsidRDefault="00A46C0E" w:rsidP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A46C0E" w:rsidTr="002B3E8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Default="0071379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Default="00A46C0E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учителей би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Pr="00713790" w:rsidRDefault="00A46C0E" w:rsidP="00713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3790">
              <w:rPr>
                <w:rFonts w:ascii="Times New Roman" w:hAnsi="Times New Roman"/>
                <w:sz w:val="24"/>
                <w:szCs w:val="24"/>
              </w:rPr>
              <w:t>МБОУ г. Новосибирска «Гимназия №1» (Красный проспек</w:t>
            </w:r>
            <w:r w:rsidR="00713790">
              <w:rPr>
                <w:rFonts w:ascii="Times New Roman" w:hAnsi="Times New Roman"/>
                <w:sz w:val="24"/>
                <w:szCs w:val="24"/>
              </w:rPr>
              <w:t>т, 4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Default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8</w:t>
            </w:r>
          </w:p>
          <w:p w:rsidR="00A46C0E" w:rsidRDefault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E" w:rsidRDefault="00A46C0E" w:rsidP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A46C0E" w:rsidRDefault="00A46C0E" w:rsidP="00A46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BC27F1" w:rsidTr="0071379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71379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ля учителей литератур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Pr="00713790" w:rsidRDefault="00BC27F1" w:rsidP="00713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3790"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  <w:p w:rsidR="00BC27F1" w:rsidRPr="00713790" w:rsidRDefault="00BC27F1" w:rsidP="00713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3790">
              <w:rPr>
                <w:rFonts w:ascii="Times New Roman" w:hAnsi="Times New Roman"/>
                <w:sz w:val="24"/>
                <w:szCs w:val="24"/>
              </w:rPr>
              <w:t>(ул. Сибирская, 35) аудитория 324</w:t>
            </w:r>
          </w:p>
          <w:p w:rsidR="00BC27F1" w:rsidRPr="00713790" w:rsidRDefault="00BC27F1" w:rsidP="00713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.01.2018</w:t>
            </w:r>
          </w:p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 w:rsidP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BC27F1" w:rsidRDefault="00BC27F1" w:rsidP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BC27F1" w:rsidTr="0071379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71379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учителей географ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Pr="00713790" w:rsidRDefault="00BC27F1" w:rsidP="00713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3790">
              <w:rPr>
                <w:rFonts w:ascii="Times New Roman" w:hAnsi="Times New Roman"/>
                <w:sz w:val="24"/>
                <w:szCs w:val="24"/>
              </w:rPr>
              <w:t>ФГБОУ ВПО «НГПУ» (ул. Вилюйская, 28, аудитория 332 ИЕСЭН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8</w:t>
            </w:r>
          </w:p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 w:rsidP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BC27F1" w:rsidRDefault="00BC27F1" w:rsidP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BC27F1" w:rsidTr="0071379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71379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713790" w:rsidP="007137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ителей информат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90" w:rsidRPr="00713790" w:rsidRDefault="00713790" w:rsidP="00713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3790">
              <w:rPr>
                <w:rFonts w:ascii="Times New Roman" w:hAnsi="Times New Roman"/>
                <w:sz w:val="24"/>
                <w:szCs w:val="24"/>
              </w:rPr>
              <w:t>МБОУ г. Новосибирска «Гимназия №1» (Красный проспект, 48), аудитория 316</w:t>
            </w:r>
          </w:p>
          <w:p w:rsidR="00BC27F1" w:rsidRPr="00713790" w:rsidRDefault="00BC27F1" w:rsidP="00713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7137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798D">
              <w:rPr>
                <w:rFonts w:ascii="Times New Roman" w:hAnsi="Times New Roman"/>
                <w:color w:val="FF0000"/>
                <w:sz w:val="24"/>
                <w:szCs w:val="24"/>
              </w:rPr>
              <w:t>19.01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13790" w:rsidRDefault="007137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90" w:rsidRDefault="00713790" w:rsidP="007137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BC27F1" w:rsidRDefault="00713790" w:rsidP="007137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BC27F1" w:rsidTr="002B3E8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BC27F1" w:rsidTr="002B3E8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игра по произведениям М. Горького (150 лет), 11 кла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</w:t>
            </w:r>
          </w:p>
          <w:p w:rsidR="00696D72" w:rsidRDefault="00696D7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Тар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7B9C">
              <w:rPr>
                <w:rFonts w:ascii="Times New Roman" w:hAnsi="Times New Roman"/>
                <w:sz w:val="24"/>
                <w:szCs w:val="24"/>
              </w:rPr>
              <w:t>Районная интеллектуальная игра по ОРКСЭ «Россия –наша Роди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8</w:t>
            </w:r>
          </w:p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E920C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E920CC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0F0D">
              <w:rPr>
                <w:rFonts w:ascii="Times New Roman" w:hAnsi="Times New Roman"/>
                <w:sz w:val="24"/>
                <w:szCs w:val="24"/>
              </w:rPr>
              <w:t>серосси</w:t>
            </w:r>
            <w:r>
              <w:rPr>
                <w:rFonts w:ascii="Times New Roman" w:hAnsi="Times New Roman"/>
                <w:sz w:val="24"/>
                <w:szCs w:val="24"/>
              </w:rPr>
              <w:t>йски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я вслух «18</w:t>
            </w:r>
            <w:r w:rsidRPr="00380F0D">
              <w:rPr>
                <w:rFonts w:ascii="Times New Roman" w:hAnsi="Times New Roman"/>
                <w:sz w:val="24"/>
                <w:szCs w:val="24"/>
              </w:rPr>
              <w:t xml:space="preserve"> страниц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C" w:rsidRPr="00E920CC" w:rsidRDefault="00E920CC" w:rsidP="00E920CC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E920CC">
              <w:rPr>
                <w:rFonts w:ascii="Times New Roman" w:hAnsi="Times New Roman"/>
                <w:szCs w:val="24"/>
              </w:rPr>
              <w:t>Библиотека им. И. С. Тургенева</w:t>
            </w:r>
            <w:r w:rsidRPr="00E920CC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 </w:t>
            </w:r>
          </w:p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E920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8</w:t>
            </w:r>
          </w:p>
          <w:p w:rsidR="00E920CC" w:rsidRDefault="00E920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C" w:rsidRPr="00E920CC" w:rsidRDefault="00E920CC" w:rsidP="00E920C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Н.Талашкина</w:t>
            </w:r>
          </w:p>
          <w:p w:rsidR="00E920CC" w:rsidRPr="00E920CC" w:rsidRDefault="00E920CC" w:rsidP="00E920C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Ю.Зеленева</w:t>
            </w:r>
            <w:proofErr w:type="spellEnd"/>
            <w:r w:rsidRPr="00E9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 библиотеки</w:t>
            </w:r>
          </w:p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7F1" w:rsidTr="002B3E8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BC27F1" w:rsidTr="002B3E8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 корректировке  ОП (по запросам ОУ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BC27F1" w:rsidTr="002B3E8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BC27F1" w:rsidTr="002B3E8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BC27F1" w:rsidRDefault="00BC27F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2B3E80" w:rsidRDefault="002B3E80" w:rsidP="002B3E80">
      <w:pPr>
        <w:pStyle w:val="a3"/>
        <w:rPr>
          <w:rFonts w:ascii="Times New Roman" w:hAnsi="Times New Roman"/>
          <w:i/>
          <w:sz w:val="24"/>
          <w:szCs w:val="24"/>
        </w:rPr>
      </w:pPr>
    </w:p>
    <w:p w:rsidR="002B3E80" w:rsidRDefault="002B3E80" w:rsidP="002B3E80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2B3E80" w:rsidRDefault="002B3E80" w:rsidP="002B3E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9B2496" w:rsidRDefault="009B2496"/>
    <w:sectPr w:rsidR="009B2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0A"/>
    <w:rsid w:val="00105E2A"/>
    <w:rsid w:val="00170E49"/>
    <w:rsid w:val="001D1941"/>
    <w:rsid w:val="002A116D"/>
    <w:rsid w:val="002B3E80"/>
    <w:rsid w:val="002E5E4B"/>
    <w:rsid w:val="003C74F8"/>
    <w:rsid w:val="004201BD"/>
    <w:rsid w:val="005A7DCE"/>
    <w:rsid w:val="005E6830"/>
    <w:rsid w:val="006948EE"/>
    <w:rsid w:val="00696D72"/>
    <w:rsid w:val="006D798D"/>
    <w:rsid w:val="006E09E7"/>
    <w:rsid w:val="00713790"/>
    <w:rsid w:val="007C7447"/>
    <w:rsid w:val="00867218"/>
    <w:rsid w:val="009942F4"/>
    <w:rsid w:val="009B2496"/>
    <w:rsid w:val="00A46C0E"/>
    <w:rsid w:val="00B931A8"/>
    <w:rsid w:val="00BB1A7A"/>
    <w:rsid w:val="00BC27F1"/>
    <w:rsid w:val="00E920CC"/>
    <w:rsid w:val="00EB6E0A"/>
    <w:rsid w:val="00EF1103"/>
    <w:rsid w:val="00F635CF"/>
    <w:rsid w:val="00F845F4"/>
    <w:rsid w:val="00F94497"/>
    <w:rsid w:val="00FA444B"/>
    <w:rsid w:val="00FD77CC"/>
    <w:rsid w:val="00FD7E46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4098"/>
  <w15:docId w15:val="{AB81D021-00F8-4CF6-83EE-D50AAAD3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E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948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rsid w:val="005E6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54E5-8FB1-40AC-94A6-777B4D4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TC</cp:lastModifiedBy>
  <cp:revision>16</cp:revision>
  <dcterms:created xsi:type="dcterms:W3CDTF">2017-12-28T05:37:00Z</dcterms:created>
  <dcterms:modified xsi:type="dcterms:W3CDTF">2018-01-19T04:31:00Z</dcterms:modified>
</cp:coreProperties>
</file>